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B5C9" w14:textId="77777777" w:rsidR="008C3D4C" w:rsidRPr="00887D73" w:rsidRDefault="008C3D4C" w:rsidP="008C3D4C">
      <w:r w:rsidRPr="00887D73">
        <w:rPr>
          <w:rFonts w:hint="eastAsia"/>
        </w:rPr>
        <w:t>第</w:t>
      </w:r>
      <w:r w:rsidR="009B7EE8">
        <w:rPr>
          <w:rFonts w:hint="eastAsia"/>
        </w:rPr>
        <w:t>４</w:t>
      </w:r>
      <w:r w:rsidRPr="00887D73">
        <w:rPr>
          <w:rFonts w:hint="eastAsia"/>
        </w:rPr>
        <w:t>号様式（第７条関係）</w:t>
      </w:r>
    </w:p>
    <w:p w14:paraId="03D9ABC7" w14:textId="77777777" w:rsidR="008C3D4C" w:rsidRPr="00887D73" w:rsidRDefault="008C3D4C" w:rsidP="008C3D4C"/>
    <w:p w14:paraId="509F96E8" w14:textId="77777777" w:rsidR="008C3D4C" w:rsidRPr="00887D73" w:rsidRDefault="008C3D4C" w:rsidP="008C3D4C"/>
    <w:p w14:paraId="156D232B" w14:textId="77777777" w:rsidR="008C3D4C" w:rsidRPr="002B3A0E" w:rsidRDefault="008C3D4C" w:rsidP="008C3D4C">
      <w:pPr>
        <w:jc w:val="center"/>
        <w:rPr>
          <w:sz w:val="28"/>
        </w:rPr>
      </w:pPr>
      <w:r w:rsidRPr="002B3A0E">
        <w:rPr>
          <w:rFonts w:hint="eastAsia"/>
          <w:sz w:val="28"/>
        </w:rPr>
        <w:t>スクールバス利用</w:t>
      </w:r>
      <w:r w:rsidR="00200233" w:rsidRPr="002B3A0E">
        <w:rPr>
          <w:rFonts w:hint="eastAsia"/>
          <w:sz w:val="28"/>
        </w:rPr>
        <w:t>（</w:t>
      </w:r>
      <w:r w:rsidRPr="002B3A0E">
        <w:rPr>
          <w:rFonts w:hint="eastAsia"/>
          <w:sz w:val="28"/>
        </w:rPr>
        <w:t>変更</w:t>
      </w:r>
      <w:r w:rsidR="00200233" w:rsidRPr="002B3A0E">
        <w:rPr>
          <w:rFonts w:hint="eastAsia"/>
          <w:sz w:val="28"/>
        </w:rPr>
        <w:t>・</w:t>
      </w:r>
      <w:r w:rsidRPr="002B3A0E">
        <w:rPr>
          <w:rFonts w:hint="eastAsia"/>
          <w:sz w:val="28"/>
        </w:rPr>
        <w:t>中止</w:t>
      </w:r>
      <w:r w:rsidR="00200233" w:rsidRPr="002B3A0E">
        <w:rPr>
          <w:rFonts w:hint="eastAsia"/>
          <w:sz w:val="28"/>
        </w:rPr>
        <w:t>）</w:t>
      </w:r>
      <w:r w:rsidRPr="002B3A0E">
        <w:rPr>
          <w:rFonts w:hint="eastAsia"/>
          <w:sz w:val="28"/>
        </w:rPr>
        <w:t>届</w:t>
      </w:r>
    </w:p>
    <w:p w14:paraId="16EAD6C8" w14:textId="77777777" w:rsidR="008C3D4C" w:rsidRDefault="008C3D4C" w:rsidP="008C3D4C"/>
    <w:p w14:paraId="4A3E65F0" w14:textId="77777777" w:rsidR="002B3A0E" w:rsidRPr="00887D73" w:rsidRDefault="002B3A0E" w:rsidP="008C3D4C"/>
    <w:p w14:paraId="56D97344" w14:textId="2ABDC83C" w:rsidR="008C3D4C" w:rsidRPr="00887D73" w:rsidRDefault="002E40C7" w:rsidP="004C622C">
      <w:pPr>
        <w:ind w:firstLineChars="2800" w:firstLine="6266"/>
      </w:pPr>
      <w:r>
        <w:rPr>
          <w:rFonts w:hint="eastAsia"/>
        </w:rPr>
        <w:t>令和</w:t>
      </w:r>
      <w:r w:rsidR="008C3D4C" w:rsidRPr="00887D73">
        <w:rPr>
          <w:rFonts w:hint="eastAsia"/>
        </w:rPr>
        <w:t xml:space="preserve">　　年　　月　　日</w:t>
      </w:r>
    </w:p>
    <w:p w14:paraId="6F27D1B0" w14:textId="77777777" w:rsidR="008C3D4C" w:rsidRDefault="008C3D4C" w:rsidP="008C3D4C"/>
    <w:p w14:paraId="65A452E8" w14:textId="77777777" w:rsidR="002B3A0E" w:rsidRPr="00887D73" w:rsidRDefault="002B3A0E" w:rsidP="008C3D4C"/>
    <w:p w14:paraId="6C0D85CA" w14:textId="77777777" w:rsidR="008C3D4C" w:rsidRPr="00887D73" w:rsidRDefault="008C3D4C" w:rsidP="004C622C">
      <w:pPr>
        <w:ind w:firstLineChars="100" w:firstLine="224"/>
      </w:pPr>
      <w:r w:rsidRPr="00887D73">
        <w:rPr>
          <w:rFonts w:hint="eastAsia"/>
        </w:rPr>
        <w:t>平田村教育委員会教育長　様</w:t>
      </w:r>
    </w:p>
    <w:p w14:paraId="5DD28BB8" w14:textId="77777777" w:rsidR="008C3D4C" w:rsidRPr="00887D73" w:rsidRDefault="008C3D4C" w:rsidP="008C3D4C"/>
    <w:p w14:paraId="7146FD10" w14:textId="77777777" w:rsidR="002B3A0E" w:rsidRPr="00887D73" w:rsidRDefault="002B3A0E" w:rsidP="008C3D4C"/>
    <w:p w14:paraId="4B674C3E" w14:textId="77777777" w:rsidR="008C3D4C" w:rsidRPr="002B3A0E" w:rsidRDefault="008C3D4C" w:rsidP="004C622C">
      <w:pPr>
        <w:ind w:firstLineChars="2100" w:firstLine="4700"/>
        <w:rPr>
          <w:u w:val="single"/>
        </w:rPr>
      </w:pPr>
      <w:r w:rsidRPr="002B3A0E">
        <w:rPr>
          <w:rFonts w:hint="eastAsia"/>
          <w:u w:val="single"/>
        </w:rPr>
        <w:t>住　所</w:t>
      </w:r>
      <w:r w:rsidR="002B3A0E">
        <w:rPr>
          <w:rFonts w:hint="eastAsia"/>
          <w:u w:val="single"/>
        </w:rPr>
        <w:t xml:space="preserve">　　　　　　　　　　　　　　　　</w:t>
      </w:r>
    </w:p>
    <w:p w14:paraId="54E4C30F" w14:textId="77777777" w:rsidR="008C3D4C" w:rsidRPr="00887D73" w:rsidRDefault="008C3D4C" w:rsidP="004C622C">
      <w:pPr>
        <w:ind w:firstLineChars="1500" w:firstLine="3357"/>
      </w:pPr>
      <w:r w:rsidRPr="00887D73">
        <w:rPr>
          <w:rFonts w:hint="eastAsia"/>
        </w:rPr>
        <w:t>（保護者）</w:t>
      </w:r>
    </w:p>
    <w:p w14:paraId="671BFCCD" w14:textId="77777777" w:rsidR="008C3D4C" w:rsidRPr="002B3A0E" w:rsidRDefault="008C3D4C" w:rsidP="004C622C">
      <w:pPr>
        <w:ind w:firstLineChars="2100" w:firstLine="4700"/>
        <w:rPr>
          <w:u w:val="single"/>
        </w:rPr>
      </w:pPr>
      <w:r w:rsidRPr="002B3A0E">
        <w:rPr>
          <w:rFonts w:hint="eastAsia"/>
          <w:u w:val="single"/>
        </w:rPr>
        <w:t xml:space="preserve">氏　名　　　　　　　　　　　　　　</w:t>
      </w:r>
      <w:r w:rsidR="002B3A0E">
        <w:rPr>
          <w:rFonts w:hint="eastAsia"/>
          <w:u w:val="single"/>
        </w:rPr>
        <w:t xml:space="preserve">　</w:t>
      </w:r>
      <w:r w:rsidRPr="002B3A0E">
        <w:rPr>
          <w:rFonts w:hint="eastAsia"/>
          <w:u w:val="single"/>
        </w:rPr>
        <w:t>㊞</w:t>
      </w:r>
    </w:p>
    <w:p w14:paraId="37BE22F5" w14:textId="77777777" w:rsidR="008C3D4C" w:rsidRPr="00887D73" w:rsidRDefault="008C3D4C" w:rsidP="008C3D4C"/>
    <w:p w14:paraId="144FECB8" w14:textId="77777777" w:rsidR="008C3D4C" w:rsidRDefault="008C3D4C" w:rsidP="008C3D4C"/>
    <w:p w14:paraId="59390EE8" w14:textId="77777777" w:rsidR="002B3A0E" w:rsidRPr="00887D73" w:rsidRDefault="002B3A0E" w:rsidP="008C3D4C"/>
    <w:p w14:paraId="7CFDBFBB" w14:textId="77777777" w:rsidR="008C3D4C" w:rsidRPr="00887D73" w:rsidRDefault="008C3D4C" w:rsidP="004C622C">
      <w:pPr>
        <w:ind w:firstLineChars="100" w:firstLine="224"/>
      </w:pPr>
      <w:r w:rsidRPr="00887D73">
        <w:rPr>
          <w:rFonts w:hint="eastAsia"/>
        </w:rPr>
        <w:t>次のとおりスクールバスの利用を</w:t>
      </w:r>
      <w:r w:rsidR="00200233" w:rsidRPr="00887D73">
        <w:rPr>
          <w:rFonts w:hint="eastAsia"/>
        </w:rPr>
        <w:t>（</w:t>
      </w:r>
      <w:r w:rsidRPr="00887D73">
        <w:rPr>
          <w:rFonts w:hint="eastAsia"/>
        </w:rPr>
        <w:t>変更</w:t>
      </w:r>
      <w:r w:rsidR="00200233" w:rsidRPr="00887D73">
        <w:rPr>
          <w:rFonts w:hint="eastAsia"/>
        </w:rPr>
        <w:t>・</w:t>
      </w:r>
      <w:r w:rsidRPr="00887D73">
        <w:rPr>
          <w:rFonts w:hint="eastAsia"/>
        </w:rPr>
        <w:t>中止）したいので届け出ます。</w:t>
      </w:r>
    </w:p>
    <w:p w14:paraId="2DB166E4" w14:textId="77777777" w:rsidR="008C3D4C" w:rsidRPr="00887D73" w:rsidRDefault="008C3D4C" w:rsidP="008C3D4C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316"/>
        <w:gridCol w:w="1232"/>
        <w:gridCol w:w="2548"/>
      </w:tblGrid>
      <w:tr w:rsidR="00933C2B" w:rsidRPr="00887D73" w14:paraId="2BF5A518" w14:textId="77777777" w:rsidTr="00D62A03">
        <w:trPr>
          <w:trHeight w:val="355"/>
        </w:trPr>
        <w:tc>
          <w:tcPr>
            <w:tcW w:w="2693" w:type="dxa"/>
            <w:vMerge w:val="restart"/>
            <w:vAlign w:val="center"/>
          </w:tcPr>
          <w:p w14:paraId="09C4F958" w14:textId="77777777" w:rsidR="00933C2B" w:rsidRPr="00887D73" w:rsidRDefault="00933C2B" w:rsidP="001454E6">
            <w:pPr>
              <w:jc w:val="center"/>
            </w:pPr>
            <w:r w:rsidRPr="00887D73">
              <w:rPr>
                <w:rFonts w:hint="eastAsia"/>
              </w:rPr>
              <w:t>届</w:t>
            </w:r>
            <w:r w:rsidR="00D62A03" w:rsidRPr="00887D73">
              <w:rPr>
                <w:rFonts w:hint="eastAsia"/>
              </w:rPr>
              <w:t xml:space="preserve">　</w:t>
            </w:r>
            <w:r w:rsidRPr="00887D73">
              <w:rPr>
                <w:rFonts w:hint="eastAsia"/>
              </w:rPr>
              <w:t>出</w:t>
            </w:r>
            <w:r w:rsidR="00D62A03" w:rsidRPr="00887D73">
              <w:rPr>
                <w:rFonts w:hint="eastAsia"/>
              </w:rPr>
              <w:t xml:space="preserve">　</w:t>
            </w:r>
            <w:r w:rsidRPr="00887D73">
              <w:rPr>
                <w:rFonts w:hint="eastAsia"/>
              </w:rPr>
              <w:t>区</w:t>
            </w:r>
            <w:r w:rsidR="00D62A03" w:rsidRPr="00887D73">
              <w:rPr>
                <w:rFonts w:hint="eastAsia"/>
              </w:rPr>
              <w:t xml:space="preserve">　</w:t>
            </w:r>
            <w:r w:rsidRPr="00887D73">
              <w:rPr>
                <w:rFonts w:hint="eastAsia"/>
              </w:rPr>
              <w:t>分</w:t>
            </w:r>
          </w:p>
        </w:tc>
        <w:tc>
          <w:tcPr>
            <w:tcW w:w="6096" w:type="dxa"/>
            <w:gridSpan w:val="3"/>
            <w:tcBorders>
              <w:bottom w:val="nil"/>
            </w:tcBorders>
            <w:vAlign w:val="center"/>
          </w:tcPr>
          <w:p w14:paraId="649E6781" w14:textId="77777777" w:rsidR="00933C2B" w:rsidRPr="00887D73" w:rsidRDefault="00933C2B" w:rsidP="00D62A03">
            <w:r w:rsidRPr="00887D73">
              <w:rPr>
                <w:rFonts w:hint="eastAsia"/>
                <w:sz w:val="18"/>
              </w:rPr>
              <w:t>※</w:t>
            </w:r>
            <w:r w:rsidR="00D62A03" w:rsidRPr="00887D73">
              <w:rPr>
                <w:rFonts w:hint="eastAsia"/>
                <w:sz w:val="18"/>
              </w:rPr>
              <w:t>下記のどちらかを</w:t>
            </w:r>
            <w:r w:rsidRPr="00887D73">
              <w:rPr>
                <w:rFonts w:hint="eastAsia"/>
                <w:sz w:val="18"/>
              </w:rPr>
              <w:t>○で囲んでください。</w:t>
            </w:r>
          </w:p>
        </w:tc>
      </w:tr>
      <w:tr w:rsidR="00933C2B" w:rsidRPr="00887D73" w14:paraId="26B97AF0" w14:textId="77777777" w:rsidTr="00D62A03">
        <w:trPr>
          <w:trHeight w:val="700"/>
        </w:trPr>
        <w:tc>
          <w:tcPr>
            <w:tcW w:w="2693" w:type="dxa"/>
            <w:vMerge/>
            <w:vAlign w:val="center"/>
          </w:tcPr>
          <w:p w14:paraId="09CB4C69" w14:textId="77777777" w:rsidR="00933C2B" w:rsidRPr="00887D73" w:rsidRDefault="00933C2B" w:rsidP="001454E6">
            <w:pPr>
              <w:jc w:val="center"/>
            </w:pPr>
          </w:p>
        </w:tc>
        <w:tc>
          <w:tcPr>
            <w:tcW w:w="6096" w:type="dxa"/>
            <w:gridSpan w:val="3"/>
            <w:tcBorders>
              <w:top w:val="nil"/>
            </w:tcBorders>
            <w:vAlign w:val="center"/>
          </w:tcPr>
          <w:p w14:paraId="573EFE95" w14:textId="77777777" w:rsidR="00933C2B" w:rsidRPr="00887D73" w:rsidRDefault="00D62A03" w:rsidP="00D62A03">
            <w:pPr>
              <w:jc w:val="center"/>
            </w:pPr>
            <w:r w:rsidRPr="00887D73">
              <w:rPr>
                <w:rFonts w:hint="eastAsia"/>
              </w:rPr>
              <w:t>利用変更　　・　　利用</w:t>
            </w:r>
            <w:r w:rsidR="00933C2B" w:rsidRPr="00887D73">
              <w:rPr>
                <w:rFonts w:hint="eastAsia"/>
              </w:rPr>
              <w:t>中止</w:t>
            </w:r>
          </w:p>
        </w:tc>
      </w:tr>
      <w:tr w:rsidR="002B3A0E" w:rsidRPr="00887D73" w14:paraId="388AA9E8" w14:textId="77777777" w:rsidTr="002B3A0E">
        <w:trPr>
          <w:trHeight w:val="355"/>
        </w:trPr>
        <w:tc>
          <w:tcPr>
            <w:tcW w:w="2693" w:type="dxa"/>
            <w:vMerge w:val="restart"/>
            <w:vAlign w:val="center"/>
          </w:tcPr>
          <w:p w14:paraId="34AE16BD" w14:textId="77777777" w:rsidR="002B3A0E" w:rsidRPr="00887D73" w:rsidRDefault="002B3A0E" w:rsidP="00D62A03">
            <w:pPr>
              <w:jc w:val="center"/>
            </w:pPr>
            <w:r w:rsidRPr="00887D73">
              <w:rPr>
                <w:rFonts w:hint="eastAsia"/>
              </w:rPr>
              <w:t>利用変更（中止）する</w:t>
            </w:r>
          </w:p>
          <w:p w14:paraId="15AB2A6D" w14:textId="77777777" w:rsidR="002B3A0E" w:rsidRPr="00887D73" w:rsidRDefault="002B3A0E" w:rsidP="002B3A0E">
            <w:pPr>
              <w:ind w:firstLineChars="50" w:firstLine="112"/>
            </w:pPr>
            <w:r w:rsidRPr="00887D73">
              <w:rPr>
                <w:rFonts w:hint="eastAsia"/>
              </w:rPr>
              <w:t>児童生徒</w:t>
            </w:r>
          </w:p>
        </w:tc>
        <w:tc>
          <w:tcPr>
            <w:tcW w:w="2316" w:type="dxa"/>
            <w:vAlign w:val="center"/>
          </w:tcPr>
          <w:p w14:paraId="6287624D" w14:textId="77777777" w:rsidR="002B3A0E" w:rsidRPr="00887D73" w:rsidRDefault="002B3A0E" w:rsidP="002B3A0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232" w:type="dxa"/>
            <w:vAlign w:val="center"/>
          </w:tcPr>
          <w:p w14:paraId="7ED3017B" w14:textId="77777777" w:rsidR="002B3A0E" w:rsidRPr="00887D73" w:rsidRDefault="002B3A0E" w:rsidP="002B3A0E">
            <w:pPr>
              <w:ind w:rightChars="1" w:right="2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48" w:type="dxa"/>
            <w:vAlign w:val="center"/>
          </w:tcPr>
          <w:p w14:paraId="7FECBFE5" w14:textId="77777777" w:rsidR="002B3A0E" w:rsidRPr="00887D73" w:rsidRDefault="002B3A0E" w:rsidP="002B3A0E">
            <w:pPr>
              <w:ind w:rightChars="-10" w:right="-22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2B3A0E" w:rsidRPr="00887D73" w14:paraId="429962FA" w14:textId="77777777" w:rsidTr="002B3A0E">
        <w:trPr>
          <w:trHeight w:val="752"/>
        </w:trPr>
        <w:tc>
          <w:tcPr>
            <w:tcW w:w="2693" w:type="dxa"/>
            <w:vMerge/>
            <w:vAlign w:val="center"/>
          </w:tcPr>
          <w:p w14:paraId="3AA4EA8B" w14:textId="77777777" w:rsidR="002B3A0E" w:rsidRPr="00887D73" w:rsidRDefault="002B3A0E" w:rsidP="004B490D">
            <w:pPr>
              <w:jc w:val="center"/>
            </w:pPr>
          </w:p>
        </w:tc>
        <w:tc>
          <w:tcPr>
            <w:tcW w:w="2316" w:type="dxa"/>
            <w:vAlign w:val="center"/>
          </w:tcPr>
          <w:p w14:paraId="63C6B85A" w14:textId="77777777" w:rsidR="002B3A0E" w:rsidRPr="00887D73" w:rsidRDefault="002B3A0E" w:rsidP="004B490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学校</w:t>
            </w:r>
          </w:p>
        </w:tc>
        <w:tc>
          <w:tcPr>
            <w:tcW w:w="1232" w:type="dxa"/>
            <w:vAlign w:val="center"/>
          </w:tcPr>
          <w:p w14:paraId="599B3713" w14:textId="77777777" w:rsidR="002B3A0E" w:rsidRPr="00887D73" w:rsidRDefault="002B3A0E" w:rsidP="002B3A0E">
            <w:pPr>
              <w:wordWrap w:val="0"/>
              <w:ind w:rightChars="1" w:right="2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 </w:t>
            </w:r>
          </w:p>
        </w:tc>
        <w:tc>
          <w:tcPr>
            <w:tcW w:w="2548" w:type="dxa"/>
            <w:vAlign w:val="center"/>
          </w:tcPr>
          <w:p w14:paraId="329CC0B3" w14:textId="77777777" w:rsidR="002B3A0E" w:rsidRPr="00887D73" w:rsidRDefault="002B3A0E" w:rsidP="002B3A0E">
            <w:pPr>
              <w:ind w:rightChars="-10" w:right="-22"/>
              <w:jc w:val="center"/>
              <w:rPr>
                <w:sz w:val="18"/>
                <w:szCs w:val="18"/>
              </w:rPr>
            </w:pPr>
          </w:p>
        </w:tc>
      </w:tr>
      <w:tr w:rsidR="00933C2B" w:rsidRPr="00887D73" w14:paraId="398246F4" w14:textId="77777777" w:rsidTr="00D62A03">
        <w:trPr>
          <w:trHeight w:val="351"/>
        </w:trPr>
        <w:tc>
          <w:tcPr>
            <w:tcW w:w="2693" w:type="dxa"/>
            <w:vMerge w:val="restart"/>
            <w:vAlign w:val="center"/>
          </w:tcPr>
          <w:p w14:paraId="1176E365" w14:textId="77777777" w:rsidR="00933C2B" w:rsidRPr="00887D73" w:rsidRDefault="00D62A03" w:rsidP="00D62A03">
            <w:pPr>
              <w:jc w:val="center"/>
            </w:pPr>
            <w:r w:rsidRPr="00887D73">
              <w:rPr>
                <w:rFonts w:hint="eastAsia"/>
              </w:rPr>
              <w:t>利用</w:t>
            </w:r>
            <w:r w:rsidR="00933C2B" w:rsidRPr="00887D73">
              <w:rPr>
                <w:rFonts w:hint="eastAsia"/>
              </w:rPr>
              <w:t>変更</w:t>
            </w:r>
            <w:r w:rsidRPr="00887D73">
              <w:rPr>
                <w:rFonts w:hint="eastAsia"/>
              </w:rPr>
              <w:t>の</w:t>
            </w:r>
            <w:r w:rsidR="00933C2B" w:rsidRPr="00887D73">
              <w:rPr>
                <w:rFonts w:hint="eastAsia"/>
              </w:rPr>
              <w:t>内容</w:t>
            </w:r>
          </w:p>
        </w:tc>
        <w:tc>
          <w:tcPr>
            <w:tcW w:w="6096" w:type="dxa"/>
            <w:gridSpan w:val="3"/>
            <w:tcBorders>
              <w:bottom w:val="nil"/>
            </w:tcBorders>
            <w:vAlign w:val="center"/>
          </w:tcPr>
          <w:p w14:paraId="18FE539D" w14:textId="77777777" w:rsidR="00933C2B" w:rsidRPr="00887D73" w:rsidRDefault="00933C2B" w:rsidP="00933C2B">
            <w:pPr>
              <w:rPr>
                <w:sz w:val="18"/>
              </w:rPr>
            </w:pPr>
            <w:r w:rsidRPr="00887D73">
              <w:rPr>
                <w:rFonts w:hint="eastAsia"/>
                <w:sz w:val="18"/>
              </w:rPr>
              <w:t>※変更の場合は、その内容を具体的に記入してください。</w:t>
            </w:r>
          </w:p>
          <w:p w14:paraId="6FDA712B" w14:textId="77777777" w:rsidR="00D62A03" w:rsidRPr="00887D73" w:rsidRDefault="00D62A03" w:rsidP="00D62A03">
            <w:pPr>
              <w:ind w:firstLineChars="100" w:firstLine="166"/>
              <w:rPr>
                <w:w w:val="90"/>
                <w:sz w:val="18"/>
              </w:rPr>
            </w:pPr>
            <w:r w:rsidRPr="00887D73">
              <w:rPr>
                <w:rFonts w:hint="eastAsia"/>
                <w:w w:val="90"/>
                <w:sz w:val="18"/>
              </w:rPr>
              <w:t>例：</w:t>
            </w:r>
            <w:r w:rsidR="0034459F" w:rsidRPr="00887D73">
              <w:rPr>
                <w:rFonts w:hint="eastAsia"/>
                <w:w w:val="90"/>
                <w:sz w:val="18"/>
              </w:rPr>
              <w:t>「登校のみ利用を、登下校利用に変更する」</w:t>
            </w:r>
          </w:p>
          <w:p w14:paraId="2A34753C" w14:textId="77777777" w:rsidR="0034459F" w:rsidRPr="00887D73" w:rsidRDefault="0034459F" w:rsidP="00D62A03">
            <w:pPr>
              <w:ind w:firstLineChars="300" w:firstLine="497"/>
              <w:rPr>
                <w:w w:val="90"/>
                <w:sz w:val="18"/>
              </w:rPr>
            </w:pPr>
            <w:r w:rsidRPr="00887D73">
              <w:rPr>
                <w:rFonts w:hint="eastAsia"/>
                <w:w w:val="90"/>
                <w:sz w:val="18"/>
              </w:rPr>
              <w:t>「乗車場所を○○に変更する」</w:t>
            </w:r>
          </w:p>
        </w:tc>
      </w:tr>
      <w:tr w:rsidR="00933C2B" w:rsidRPr="00887D73" w14:paraId="72F75EEE" w14:textId="77777777" w:rsidTr="002B3A0E">
        <w:trPr>
          <w:trHeight w:val="1438"/>
        </w:trPr>
        <w:tc>
          <w:tcPr>
            <w:tcW w:w="2693" w:type="dxa"/>
            <w:vMerge/>
            <w:vAlign w:val="center"/>
          </w:tcPr>
          <w:p w14:paraId="55E8D568" w14:textId="77777777" w:rsidR="00933C2B" w:rsidRPr="00887D73" w:rsidRDefault="00933C2B" w:rsidP="00933C2B">
            <w:pPr>
              <w:jc w:val="center"/>
            </w:pPr>
          </w:p>
        </w:tc>
        <w:tc>
          <w:tcPr>
            <w:tcW w:w="6096" w:type="dxa"/>
            <w:gridSpan w:val="3"/>
            <w:tcBorders>
              <w:top w:val="nil"/>
            </w:tcBorders>
          </w:tcPr>
          <w:p w14:paraId="604FDDA8" w14:textId="77777777" w:rsidR="00933C2B" w:rsidRPr="00887D73" w:rsidRDefault="00933C2B" w:rsidP="00200233">
            <w:pPr>
              <w:rPr>
                <w:sz w:val="20"/>
              </w:rPr>
            </w:pPr>
          </w:p>
        </w:tc>
      </w:tr>
      <w:tr w:rsidR="00200233" w:rsidRPr="00887D73" w14:paraId="734EBFD0" w14:textId="77777777" w:rsidTr="00D62A03">
        <w:trPr>
          <w:trHeight w:val="855"/>
        </w:trPr>
        <w:tc>
          <w:tcPr>
            <w:tcW w:w="2693" w:type="dxa"/>
            <w:vAlign w:val="center"/>
          </w:tcPr>
          <w:p w14:paraId="1701B5B1" w14:textId="77777777" w:rsidR="00D62A03" w:rsidRPr="00887D73" w:rsidRDefault="00DE73B4" w:rsidP="002B3A0E">
            <w:pPr>
              <w:ind w:firstLineChars="50" w:firstLine="112"/>
            </w:pPr>
            <w:r w:rsidRPr="00887D73">
              <w:rPr>
                <w:rFonts w:hint="eastAsia"/>
              </w:rPr>
              <w:t>利用変更</w:t>
            </w:r>
            <w:r w:rsidR="00933C2B" w:rsidRPr="00887D73">
              <w:rPr>
                <w:rFonts w:hint="eastAsia"/>
              </w:rPr>
              <w:t>（</w:t>
            </w:r>
            <w:r w:rsidRPr="00887D73">
              <w:rPr>
                <w:rFonts w:hint="eastAsia"/>
              </w:rPr>
              <w:t>中止</w:t>
            </w:r>
            <w:r w:rsidR="00933C2B" w:rsidRPr="00887D73">
              <w:rPr>
                <w:rFonts w:hint="eastAsia"/>
              </w:rPr>
              <w:t>）</w:t>
            </w:r>
            <w:r w:rsidRPr="00887D73">
              <w:rPr>
                <w:rFonts w:hint="eastAsia"/>
              </w:rPr>
              <w:t>する</w:t>
            </w:r>
          </w:p>
          <w:p w14:paraId="37A40A10" w14:textId="77777777" w:rsidR="00200233" w:rsidRPr="00887D73" w:rsidRDefault="00D62A03" w:rsidP="002B3A0E">
            <w:pPr>
              <w:ind w:firstLineChars="50" w:firstLine="112"/>
            </w:pPr>
            <w:r w:rsidRPr="00887D73">
              <w:rPr>
                <w:rFonts w:hint="eastAsia"/>
              </w:rPr>
              <w:t>年</w:t>
            </w:r>
            <w:r w:rsidR="00933C2B" w:rsidRPr="00887D73">
              <w:rPr>
                <w:rFonts w:hint="eastAsia"/>
              </w:rPr>
              <w:t>月</w:t>
            </w:r>
            <w:r w:rsidR="00DE73B4" w:rsidRPr="00887D73">
              <w:rPr>
                <w:rFonts w:hint="eastAsia"/>
              </w:rPr>
              <w:t>日</w:t>
            </w:r>
          </w:p>
        </w:tc>
        <w:tc>
          <w:tcPr>
            <w:tcW w:w="6096" w:type="dxa"/>
            <w:gridSpan w:val="3"/>
            <w:vAlign w:val="center"/>
          </w:tcPr>
          <w:p w14:paraId="2B22DB95" w14:textId="5545D9A8" w:rsidR="00200233" w:rsidRPr="00887D73" w:rsidRDefault="006266C1" w:rsidP="00933C2B">
            <w:pPr>
              <w:jc w:val="center"/>
            </w:pPr>
            <w:r>
              <w:rPr>
                <w:rFonts w:hint="eastAsia"/>
              </w:rPr>
              <w:t>令和</w:t>
            </w:r>
            <w:r w:rsidR="00933C2B" w:rsidRPr="00887D73">
              <w:rPr>
                <w:rFonts w:hint="eastAsia"/>
              </w:rPr>
              <w:t xml:space="preserve">　　　年　　　月　　　日から</w:t>
            </w:r>
          </w:p>
        </w:tc>
      </w:tr>
    </w:tbl>
    <w:p w14:paraId="2F2182DA" w14:textId="77777777" w:rsidR="00200233" w:rsidRPr="00887D73" w:rsidRDefault="00200233">
      <w:pPr>
        <w:widowControl/>
        <w:jc w:val="left"/>
      </w:pPr>
    </w:p>
    <w:sectPr w:rsidR="00200233" w:rsidRPr="00887D73" w:rsidSect="00891BAD">
      <w:pgSz w:w="11906" w:h="16838" w:code="9"/>
      <w:pgMar w:top="1418" w:right="1418" w:bottom="1418" w:left="1418" w:header="851" w:footer="992" w:gutter="0"/>
      <w:cols w:space="425"/>
      <w:docGrid w:type="linesAndChars" w:linePitch="30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6233" w14:textId="77777777" w:rsidR="00192003" w:rsidRDefault="00192003" w:rsidP="00142152">
      <w:r>
        <w:separator/>
      </w:r>
    </w:p>
  </w:endnote>
  <w:endnote w:type="continuationSeparator" w:id="0">
    <w:p w14:paraId="3D4F48FD" w14:textId="77777777" w:rsidR="00192003" w:rsidRDefault="00192003" w:rsidP="0014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BB70" w14:textId="77777777" w:rsidR="00192003" w:rsidRDefault="00192003" w:rsidP="00142152">
      <w:r>
        <w:separator/>
      </w:r>
    </w:p>
  </w:footnote>
  <w:footnote w:type="continuationSeparator" w:id="0">
    <w:p w14:paraId="48845530" w14:textId="77777777" w:rsidR="00192003" w:rsidRDefault="00192003" w:rsidP="0014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4E"/>
    <w:rsid w:val="000308F0"/>
    <w:rsid w:val="000319E6"/>
    <w:rsid w:val="00057F36"/>
    <w:rsid w:val="000A2615"/>
    <w:rsid w:val="000B130E"/>
    <w:rsid w:val="000B2912"/>
    <w:rsid w:val="000B652F"/>
    <w:rsid w:val="000C4FF3"/>
    <w:rsid w:val="000C6C9D"/>
    <w:rsid w:val="000E3251"/>
    <w:rsid w:val="00105B18"/>
    <w:rsid w:val="00120566"/>
    <w:rsid w:val="00123261"/>
    <w:rsid w:val="0013378D"/>
    <w:rsid w:val="00137EFB"/>
    <w:rsid w:val="00140E58"/>
    <w:rsid w:val="00142152"/>
    <w:rsid w:val="001639A0"/>
    <w:rsid w:val="00170611"/>
    <w:rsid w:val="00175F22"/>
    <w:rsid w:val="00182371"/>
    <w:rsid w:val="001834AA"/>
    <w:rsid w:val="00183B6B"/>
    <w:rsid w:val="00192003"/>
    <w:rsid w:val="001929CA"/>
    <w:rsid w:val="001A4B94"/>
    <w:rsid w:val="001B0607"/>
    <w:rsid w:val="001B0C25"/>
    <w:rsid w:val="001D564E"/>
    <w:rsid w:val="001D5CC3"/>
    <w:rsid w:val="001E4F62"/>
    <w:rsid w:val="001F2BA7"/>
    <w:rsid w:val="001F323A"/>
    <w:rsid w:val="001F5BF9"/>
    <w:rsid w:val="001F7CE3"/>
    <w:rsid w:val="00200233"/>
    <w:rsid w:val="002052EE"/>
    <w:rsid w:val="002056B4"/>
    <w:rsid w:val="00205BBD"/>
    <w:rsid w:val="0021010F"/>
    <w:rsid w:val="0021133F"/>
    <w:rsid w:val="002142FC"/>
    <w:rsid w:val="00227905"/>
    <w:rsid w:val="002342A6"/>
    <w:rsid w:val="00234BA3"/>
    <w:rsid w:val="00243BA5"/>
    <w:rsid w:val="002565A0"/>
    <w:rsid w:val="00283DD0"/>
    <w:rsid w:val="002907C6"/>
    <w:rsid w:val="0029616E"/>
    <w:rsid w:val="002A1713"/>
    <w:rsid w:val="002A1AF7"/>
    <w:rsid w:val="002A4BEA"/>
    <w:rsid w:val="002B1E7B"/>
    <w:rsid w:val="002B3A0E"/>
    <w:rsid w:val="002C2C51"/>
    <w:rsid w:val="002C7828"/>
    <w:rsid w:val="002E40C7"/>
    <w:rsid w:val="002F7CF7"/>
    <w:rsid w:val="00301D26"/>
    <w:rsid w:val="00302A55"/>
    <w:rsid w:val="00305EA1"/>
    <w:rsid w:val="00313795"/>
    <w:rsid w:val="003277B1"/>
    <w:rsid w:val="00332684"/>
    <w:rsid w:val="003438D2"/>
    <w:rsid w:val="0034459F"/>
    <w:rsid w:val="0035214A"/>
    <w:rsid w:val="00360841"/>
    <w:rsid w:val="00361D5C"/>
    <w:rsid w:val="00367956"/>
    <w:rsid w:val="00374A91"/>
    <w:rsid w:val="00381D37"/>
    <w:rsid w:val="00391FAB"/>
    <w:rsid w:val="0039613D"/>
    <w:rsid w:val="003970D9"/>
    <w:rsid w:val="003A0BEE"/>
    <w:rsid w:val="003B6382"/>
    <w:rsid w:val="003D0301"/>
    <w:rsid w:val="003D369C"/>
    <w:rsid w:val="003E0CE9"/>
    <w:rsid w:val="003E2284"/>
    <w:rsid w:val="003E38B0"/>
    <w:rsid w:val="003E61D4"/>
    <w:rsid w:val="003E7B19"/>
    <w:rsid w:val="0040221E"/>
    <w:rsid w:val="00410028"/>
    <w:rsid w:val="004120AC"/>
    <w:rsid w:val="0042294C"/>
    <w:rsid w:val="0042443C"/>
    <w:rsid w:val="00430D22"/>
    <w:rsid w:val="00451C3C"/>
    <w:rsid w:val="00464691"/>
    <w:rsid w:val="00480E68"/>
    <w:rsid w:val="004826BF"/>
    <w:rsid w:val="004A1630"/>
    <w:rsid w:val="004A19C8"/>
    <w:rsid w:val="004B19CD"/>
    <w:rsid w:val="004B247B"/>
    <w:rsid w:val="004C3FE5"/>
    <w:rsid w:val="004C622C"/>
    <w:rsid w:val="004E08F8"/>
    <w:rsid w:val="004E5007"/>
    <w:rsid w:val="004F1348"/>
    <w:rsid w:val="004F2254"/>
    <w:rsid w:val="00510285"/>
    <w:rsid w:val="00513A9C"/>
    <w:rsid w:val="00514E22"/>
    <w:rsid w:val="00516E34"/>
    <w:rsid w:val="005511C6"/>
    <w:rsid w:val="005600CE"/>
    <w:rsid w:val="005A5C70"/>
    <w:rsid w:val="005C6A98"/>
    <w:rsid w:val="005E17DA"/>
    <w:rsid w:val="005F1C59"/>
    <w:rsid w:val="00616C56"/>
    <w:rsid w:val="006262B1"/>
    <w:rsid w:val="006266C1"/>
    <w:rsid w:val="00632658"/>
    <w:rsid w:val="00634930"/>
    <w:rsid w:val="00636833"/>
    <w:rsid w:val="006522B1"/>
    <w:rsid w:val="006837A3"/>
    <w:rsid w:val="00683D03"/>
    <w:rsid w:val="006979C2"/>
    <w:rsid w:val="006A0275"/>
    <w:rsid w:val="006B2121"/>
    <w:rsid w:val="006D2D79"/>
    <w:rsid w:val="006D39E9"/>
    <w:rsid w:val="006E128C"/>
    <w:rsid w:val="006F5DEC"/>
    <w:rsid w:val="006F742A"/>
    <w:rsid w:val="00702C0B"/>
    <w:rsid w:val="00712C73"/>
    <w:rsid w:val="00721249"/>
    <w:rsid w:val="0072715F"/>
    <w:rsid w:val="00734D06"/>
    <w:rsid w:val="00757324"/>
    <w:rsid w:val="007712AE"/>
    <w:rsid w:val="00773B20"/>
    <w:rsid w:val="0077582C"/>
    <w:rsid w:val="00782DFA"/>
    <w:rsid w:val="0078443F"/>
    <w:rsid w:val="007917F3"/>
    <w:rsid w:val="00794670"/>
    <w:rsid w:val="00796DB5"/>
    <w:rsid w:val="007A3A1A"/>
    <w:rsid w:val="007C03C8"/>
    <w:rsid w:val="007E041A"/>
    <w:rsid w:val="007F27A9"/>
    <w:rsid w:val="008062D8"/>
    <w:rsid w:val="008123C8"/>
    <w:rsid w:val="00826FEA"/>
    <w:rsid w:val="00833ED5"/>
    <w:rsid w:val="00837235"/>
    <w:rsid w:val="00837FF7"/>
    <w:rsid w:val="00841133"/>
    <w:rsid w:val="00847F7A"/>
    <w:rsid w:val="00862F1A"/>
    <w:rsid w:val="0086633C"/>
    <w:rsid w:val="00881566"/>
    <w:rsid w:val="00887D73"/>
    <w:rsid w:val="008909D9"/>
    <w:rsid w:val="00891BAD"/>
    <w:rsid w:val="008A208A"/>
    <w:rsid w:val="008B1CF7"/>
    <w:rsid w:val="008B48CF"/>
    <w:rsid w:val="008B553C"/>
    <w:rsid w:val="008B5E49"/>
    <w:rsid w:val="008B5E88"/>
    <w:rsid w:val="008B72E6"/>
    <w:rsid w:val="008C3D4C"/>
    <w:rsid w:val="008C4647"/>
    <w:rsid w:val="008E030A"/>
    <w:rsid w:val="008F0D2B"/>
    <w:rsid w:val="008F0EB6"/>
    <w:rsid w:val="00905385"/>
    <w:rsid w:val="00920262"/>
    <w:rsid w:val="009230A8"/>
    <w:rsid w:val="00933C2B"/>
    <w:rsid w:val="00943EF9"/>
    <w:rsid w:val="00965C49"/>
    <w:rsid w:val="0099272C"/>
    <w:rsid w:val="009A1112"/>
    <w:rsid w:val="009A5989"/>
    <w:rsid w:val="009B66C8"/>
    <w:rsid w:val="009B7EE8"/>
    <w:rsid w:val="009C1A6D"/>
    <w:rsid w:val="009C67E3"/>
    <w:rsid w:val="009E252E"/>
    <w:rsid w:val="009E2EF5"/>
    <w:rsid w:val="009F35C3"/>
    <w:rsid w:val="009F7AD7"/>
    <w:rsid w:val="00A05BAE"/>
    <w:rsid w:val="00A14CA6"/>
    <w:rsid w:val="00A177EB"/>
    <w:rsid w:val="00A34999"/>
    <w:rsid w:val="00A626C1"/>
    <w:rsid w:val="00A764D7"/>
    <w:rsid w:val="00A807E3"/>
    <w:rsid w:val="00A914BE"/>
    <w:rsid w:val="00AD3581"/>
    <w:rsid w:val="00AE15E0"/>
    <w:rsid w:val="00AE2C2D"/>
    <w:rsid w:val="00AE5C02"/>
    <w:rsid w:val="00AF37F5"/>
    <w:rsid w:val="00AF6A5C"/>
    <w:rsid w:val="00B23FE2"/>
    <w:rsid w:val="00B25C23"/>
    <w:rsid w:val="00B41F7A"/>
    <w:rsid w:val="00B477E8"/>
    <w:rsid w:val="00B54A59"/>
    <w:rsid w:val="00B8093F"/>
    <w:rsid w:val="00B91163"/>
    <w:rsid w:val="00B940EB"/>
    <w:rsid w:val="00BB6265"/>
    <w:rsid w:val="00BE428B"/>
    <w:rsid w:val="00BF1C36"/>
    <w:rsid w:val="00BF32DC"/>
    <w:rsid w:val="00C17363"/>
    <w:rsid w:val="00C22AF7"/>
    <w:rsid w:val="00C54677"/>
    <w:rsid w:val="00C64E05"/>
    <w:rsid w:val="00C806AF"/>
    <w:rsid w:val="00C85720"/>
    <w:rsid w:val="00C92B6C"/>
    <w:rsid w:val="00CA0363"/>
    <w:rsid w:val="00CC182C"/>
    <w:rsid w:val="00CD6DE4"/>
    <w:rsid w:val="00D357BC"/>
    <w:rsid w:val="00D4135C"/>
    <w:rsid w:val="00D43769"/>
    <w:rsid w:val="00D51BD9"/>
    <w:rsid w:val="00D60177"/>
    <w:rsid w:val="00D61459"/>
    <w:rsid w:val="00D62A03"/>
    <w:rsid w:val="00D91402"/>
    <w:rsid w:val="00DA44DF"/>
    <w:rsid w:val="00DC245D"/>
    <w:rsid w:val="00DD1BB1"/>
    <w:rsid w:val="00DD65BC"/>
    <w:rsid w:val="00DE7274"/>
    <w:rsid w:val="00DE73B4"/>
    <w:rsid w:val="00DE788B"/>
    <w:rsid w:val="00E0459B"/>
    <w:rsid w:val="00E21871"/>
    <w:rsid w:val="00E34363"/>
    <w:rsid w:val="00E46AE0"/>
    <w:rsid w:val="00E61D32"/>
    <w:rsid w:val="00E67D06"/>
    <w:rsid w:val="00E702DE"/>
    <w:rsid w:val="00E756BC"/>
    <w:rsid w:val="00E84230"/>
    <w:rsid w:val="00E85AEA"/>
    <w:rsid w:val="00EC7CF9"/>
    <w:rsid w:val="00ED0017"/>
    <w:rsid w:val="00ED4750"/>
    <w:rsid w:val="00EE2847"/>
    <w:rsid w:val="00EF4171"/>
    <w:rsid w:val="00F053C1"/>
    <w:rsid w:val="00F0794D"/>
    <w:rsid w:val="00F16C96"/>
    <w:rsid w:val="00F2239D"/>
    <w:rsid w:val="00F24D8E"/>
    <w:rsid w:val="00F335AB"/>
    <w:rsid w:val="00F504CF"/>
    <w:rsid w:val="00F67E2F"/>
    <w:rsid w:val="00F85D4A"/>
    <w:rsid w:val="00F9445D"/>
    <w:rsid w:val="00F946F0"/>
    <w:rsid w:val="00F955B3"/>
    <w:rsid w:val="00FA13FD"/>
    <w:rsid w:val="00FB1BDE"/>
    <w:rsid w:val="00FB721C"/>
    <w:rsid w:val="00FC6F94"/>
    <w:rsid w:val="00FD0D2B"/>
    <w:rsid w:val="00FD594E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C0487"/>
  <w15:docId w15:val="{059A60C5-8283-4E99-A63A-1BC5411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3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152"/>
  </w:style>
  <w:style w:type="paragraph" w:styleId="a8">
    <w:name w:val="footer"/>
    <w:basedOn w:val="a"/>
    <w:link w:val="a9"/>
    <w:uiPriority w:val="99"/>
    <w:unhideWhenUsed/>
    <w:rsid w:val="00142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152"/>
  </w:style>
  <w:style w:type="paragraph" w:styleId="aa">
    <w:name w:val="Note Heading"/>
    <w:basedOn w:val="a"/>
    <w:next w:val="a"/>
    <w:link w:val="ab"/>
    <w:uiPriority w:val="99"/>
    <w:semiHidden/>
    <w:unhideWhenUsed/>
    <w:rsid w:val="008E030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E030A"/>
  </w:style>
  <w:style w:type="paragraph" w:styleId="ac">
    <w:name w:val="Closing"/>
    <w:basedOn w:val="a"/>
    <w:link w:val="ad"/>
    <w:uiPriority w:val="99"/>
    <w:semiHidden/>
    <w:unhideWhenUsed/>
    <w:rsid w:val="008E030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E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5C0F-8CF5-4B5F-95BA-CF8B0C5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8</dc:creator>
  <cp:lastModifiedBy>0251</cp:lastModifiedBy>
  <cp:revision>8</cp:revision>
  <cp:lastPrinted>2020-12-07T05:12:00Z</cp:lastPrinted>
  <dcterms:created xsi:type="dcterms:W3CDTF">2018-02-05T06:24:00Z</dcterms:created>
  <dcterms:modified xsi:type="dcterms:W3CDTF">2020-12-07T05:12:00Z</dcterms:modified>
</cp:coreProperties>
</file>